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3F54" w14:textId="77777777" w:rsidR="00FA1F1A" w:rsidRPr="000B76FD" w:rsidRDefault="00FA1F1A" w:rsidP="004F4D63">
      <w:pPr>
        <w:tabs>
          <w:tab w:val="left" w:pos="0"/>
        </w:tabs>
        <w:rPr>
          <w:sz w:val="18"/>
          <w:szCs w:val="18"/>
        </w:rPr>
      </w:pPr>
    </w:p>
    <w:tbl>
      <w:tblPr>
        <w:tblStyle w:val="TableNormal"/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276"/>
        <w:gridCol w:w="7869"/>
      </w:tblGrid>
      <w:tr w:rsidR="004F4D63" w:rsidRPr="000B76FD" w14:paraId="1D19B06D" w14:textId="77777777" w:rsidTr="003D7C59">
        <w:trPr>
          <w:trHeight w:val="287"/>
          <w:jc w:val="center"/>
        </w:trPr>
        <w:tc>
          <w:tcPr>
            <w:tcW w:w="10210" w:type="dxa"/>
            <w:gridSpan w:val="3"/>
            <w:shd w:val="clear" w:color="auto" w:fill="0D0D0D" w:themeFill="text1" w:themeFillTint="F2"/>
          </w:tcPr>
          <w:p w14:paraId="4917475E" w14:textId="77777777" w:rsidR="004F4D63" w:rsidRPr="000B76FD" w:rsidRDefault="004F4D63" w:rsidP="003D7C59">
            <w:pPr>
              <w:pStyle w:val="TableParagraph"/>
              <w:spacing w:before="28" w:line="240" w:lineRule="auto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DADOS PESSOAIS</w:t>
            </w:r>
          </w:p>
        </w:tc>
      </w:tr>
      <w:tr w:rsidR="004F4D63" w:rsidRPr="000B76FD" w14:paraId="2B425DF4" w14:textId="77777777" w:rsidTr="004F4D63">
        <w:trPr>
          <w:trHeight w:val="299"/>
          <w:jc w:val="center"/>
        </w:trPr>
        <w:tc>
          <w:tcPr>
            <w:tcW w:w="1065" w:type="dxa"/>
            <w:shd w:val="clear" w:color="auto" w:fill="BFBFBF" w:themeFill="background1" w:themeFillShade="BF"/>
          </w:tcPr>
          <w:p w14:paraId="7D91FFD0" w14:textId="77777777" w:rsidR="004F4D63" w:rsidRPr="000B76FD" w:rsidRDefault="004F4D63" w:rsidP="004F4D63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9145" w:type="dxa"/>
            <w:gridSpan w:val="2"/>
          </w:tcPr>
          <w:p w14:paraId="650FD3EF" w14:textId="77777777" w:rsidR="004F4D63" w:rsidRPr="00901264" w:rsidRDefault="004F4D63" w:rsidP="0062303D">
            <w:pPr>
              <w:pStyle w:val="TableParagraph"/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4F4D63" w:rsidRPr="000B76FD" w14:paraId="6247052C" w14:textId="77777777" w:rsidTr="00481FD3">
        <w:trPr>
          <w:trHeight w:val="345"/>
          <w:jc w:val="center"/>
        </w:trPr>
        <w:tc>
          <w:tcPr>
            <w:tcW w:w="2341" w:type="dxa"/>
            <w:gridSpan w:val="2"/>
            <w:shd w:val="clear" w:color="auto" w:fill="BFBFBF" w:themeFill="background1" w:themeFillShade="BF"/>
          </w:tcPr>
          <w:p w14:paraId="2C1B2339" w14:textId="77777777" w:rsidR="004F4D63" w:rsidRPr="000B76FD" w:rsidRDefault="004F4D63" w:rsidP="00B36FCD">
            <w:pPr>
              <w:pStyle w:val="TableParagraph"/>
              <w:spacing w:line="229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Formação Acadêmica</w:t>
            </w:r>
          </w:p>
        </w:tc>
        <w:tc>
          <w:tcPr>
            <w:tcW w:w="7869" w:type="dxa"/>
          </w:tcPr>
          <w:p w14:paraId="2823036C" w14:textId="77777777" w:rsidR="00B6069A" w:rsidRPr="00DC0F78" w:rsidRDefault="00B6069A" w:rsidP="00DC0F78">
            <w:pPr>
              <w:tabs>
                <w:tab w:val="left" w:pos="700"/>
              </w:tabs>
              <w:spacing w:before="2" w:line="243" w:lineRule="auto"/>
              <w:ind w:right="15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4F4D63" w:rsidRPr="000B76FD" w14:paraId="06443B2F" w14:textId="77777777" w:rsidTr="00481FD3">
        <w:trPr>
          <w:trHeight w:val="345"/>
          <w:jc w:val="center"/>
        </w:trPr>
        <w:tc>
          <w:tcPr>
            <w:tcW w:w="2341" w:type="dxa"/>
            <w:gridSpan w:val="2"/>
            <w:shd w:val="clear" w:color="auto" w:fill="BFBFBF" w:themeFill="background1" w:themeFillShade="BF"/>
          </w:tcPr>
          <w:p w14:paraId="599E5900" w14:textId="77777777" w:rsidR="004F4D63" w:rsidRPr="000B76FD" w:rsidRDefault="004F4D63" w:rsidP="00B36FCD">
            <w:pPr>
              <w:pStyle w:val="TableParagraph"/>
              <w:spacing w:line="229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Normas</w:t>
            </w:r>
            <w:r w:rsidR="00481FD3" w:rsidRPr="000B76FD">
              <w:rPr>
                <w:rFonts w:ascii="Century Gothic" w:hAnsi="Century Gothic"/>
                <w:b/>
                <w:sz w:val="18"/>
                <w:szCs w:val="18"/>
              </w:rPr>
              <w:t xml:space="preserve"> de atuação</w:t>
            </w:r>
          </w:p>
        </w:tc>
        <w:tc>
          <w:tcPr>
            <w:tcW w:w="7869" w:type="dxa"/>
          </w:tcPr>
          <w:p w14:paraId="2AC9440C" w14:textId="77777777" w:rsidR="004F4D63" w:rsidRPr="000B76FD" w:rsidRDefault="004F4D63" w:rsidP="00CC5396">
            <w:pPr>
              <w:pStyle w:val="TableParagraph"/>
              <w:spacing w:before="3" w:line="230" w:lineRule="exact"/>
              <w:ind w:right="85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1264" w:rsidRPr="000B76FD" w14:paraId="429A22A7" w14:textId="77777777" w:rsidTr="004F4D63">
        <w:trPr>
          <w:trHeight w:val="345"/>
          <w:jc w:val="center"/>
        </w:trPr>
        <w:tc>
          <w:tcPr>
            <w:tcW w:w="1065" w:type="dxa"/>
            <w:shd w:val="clear" w:color="auto" w:fill="BFBFBF" w:themeFill="background1" w:themeFillShade="BF"/>
          </w:tcPr>
          <w:p w14:paraId="029F1DBF" w14:textId="77777777" w:rsidR="00901264" w:rsidRPr="000B76FD" w:rsidRDefault="00901264" w:rsidP="00B36FCD">
            <w:pPr>
              <w:pStyle w:val="TableParagraph"/>
              <w:spacing w:line="229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IAF</w:t>
            </w:r>
          </w:p>
        </w:tc>
        <w:tc>
          <w:tcPr>
            <w:tcW w:w="9145" w:type="dxa"/>
            <w:gridSpan w:val="2"/>
          </w:tcPr>
          <w:p w14:paraId="2D44C72F" w14:textId="77777777" w:rsidR="00901264" w:rsidRDefault="00901264" w:rsidP="00C51CA3">
            <w:pPr>
              <w:spacing w:before="5"/>
              <w:ind w:left="10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2E304393" w14:textId="77777777" w:rsidR="00E91750" w:rsidRPr="000B76FD" w:rsidRDefault="00E91750" w:rsidP="004F4D63">
      <w:pPr>
        <w:tabs>
          <w:tab w:val="left" w:pos="0"/>
        </w:tabs>
        <w:rPr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33"/>
      </w:tblGrid>
      <w:tr w:rsidR="003D7C59" w:rsidRPr="000B76FD" w14:paraId="052A83B8" w14:textId="77777777" w:rsidTr="003D7C59">
        <w:trPr>
          <w:jc w:val="center"/>
        </w:trPr>
        <w:tc>
          <w:tcPr>
            <w:tcW w:w="10233" w:type="dxa"/>
            <w:shd w:val="clear" w:color="auto" w:fill="0D0D0D" w:themeFill="text1" w:themeFillTint="F2"/>
          </w:tcPr>
          <w:p w14:paraId="0C9D2F41" w14:textId="77777777" w:rsidR="003D7C59" w:rsidRPr="000B76FD" w:rsidRDefault="003D7C59" w:rsidP="003D7C59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TREINAMENTOS</w:t>
            </w:r>
          </w:p>
        </w:tc>
      </w:tr>
      <w:tr w:rsidR="003D7C59" w:rsidRPr="000B76FD" w14:paraId="20842C7B" w14:textId="77777777" w:rsidTr="009D64F6">
        <w:trPr>
          <w:trHeight w:val="622"/>
          <w:jc w:val="center"/>
        </w:trPr>
        <w:tc>
          <w:tcPr>
            <w:tcW w:w="10233" w:type="dxa"/>
          </w:tcPr>
          <w:p w14:paraId="4B0BD8AC" w14:textId="77777777" w:rsidR="00901264" w:rsidRPr="000B76FD" w:rsidRDefault="00901264" w:rsidP="00DC0F78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AB370A" w14:textId="77777777" w:rsidR="004F4D63" w:rsidRPr="000B76FD" w:rsidRDefault="004F4D63" w:rsidP="004F4D63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33"/>
      </w:tblGrid>
      <w:tr w:rsidR="00481FD3" w:rsidRPr="000B76FD" w14:paraId="135BD3C5" w14:textId="77777777" w:rsidTr="00B36FCD">
        <w:trPr>
          <w:jc w:val="center"/>
        </w:trPr>
        <w:tc>
          <w:tcPr>
            <w:tcW w:w="10233" w:type="dxa"/>
            <w:shd w:val="clear" w:color="auto" w:fill="0D0D0D" w:themeFill="text1" w:themeFillTint="F2"/>
          </w:tcPr>
          <w:p w14:paraId="086B31A2" w14:textId="77777777" w:rsidR="00481FD3" w:rsidRPr="000B76FD" w:rsidRDefault="00481FD3" w:rsidP="00B36FCD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EXPERIÊNCIA OBSERVADA (RESUMO PROFISSONAL)</w:t>
            </w:r>
          </w:p>
        </w:tc>
      </w:tr>
      <w:tr w:rsidR="00481FD3" w:rsidRPr="000B76FD" w14:paraId="1C407D88" w14:textId="77777777" w:rsidTr="00B36FCD">
        <w:trPr>
          <w:trHeight w:val="622"/>
          <w:jc w:val="center"/>
        </w:trPr>
        <w:tc>
          <w:tcPr>
            <w:tcW w:w="10233" w:type="dxa"/>
          </w:tcPr>
          <w:p w14:paraId="44D7DDB8" w14:textId="77777777" w:rsidR="00D36136" w:rsidRDefault="00D36136" w:rsidP="00A46B43">
            <w:pPr>
              <w:jc w:val="both"/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</w:pPr>
          </w:p>
          <w:p w14:paraId="2861BBAE" w14:textId="77777777" w:rsidR="00DC0F78" w:rsidRDefault="00DC0F78" w:rsidP="00A46B43">
            <w:pPr>
              <w:jc w:val="both"/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</w:pPr>
          </w:p>
          <w:p w14:paraId="4869C1E6" w14:textId="77777777" w:rsidR="00DC0F78" w:rsidRPr="00D36136" w:rsidRDefault="00DC0F78" w:rsidP="00A46B4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11C903D" w14:textId="77777777" w:rsidR="00481FD3" w:rsidRPr="000B76FD" w:rsidRDefault="00481FD3" w:rsidP="004F4D63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6FD65916" w14:textId="77777777" w:rsidR="00481FD3" w:rsidRPr="000B76FD" w:rsidRDefault="00481FD3" w:rsidP="004F4D63">
      <w:pPr>
        <w:tabs>
          <w:tab w:val="left" w:pos="0"/>
        </w:tabs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3"/>
        <w:gridCol w:w="1416"/>
        <w:gridCol w:w="1277"/>
        <w:gridCol w:w="2641"/>
      </w:tblGrid>
      <w:tr w:rsidR="00901264" w14:paraId="4F65E2A3" w14:textId="77777777" w:rsidTr="00C51CA3">
        <w:trPr>
          <w:trHeight w:hRule="exact" w:val="298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0D24949C" w14:textId="77777777" w:rsidR="00901264" w:rsidRDefault="00901264" w:rsidP="00C51CA3">
            <w:pPr>
              <w:spacing w:before="31"/>
              <w:ind w:left="31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QU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I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Z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2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S</w:t>
            </w:r>
          </w:p>
        </w:tc>
      </w:tr>
      <w:tr w:rsidR="00901264" w14:paraId="51218F16" w14:textId="77777777" w:rsidTr="00C51CA3">
        <w:trPr>
          <w:trHeight w:hRule="exact" w:val="304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B46960" w14:textId="77777777" w:rsidR="00901264" w:rsidRDefault="00901264" w:rsidP="00C51CA3">
            <w:pPr>
              <w:spacing w:line="200" w:lineRule="exact"/>
              <w:ind w:left="2082" w:right="197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M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3B3967" w14:textId="77777777" w:rsidR="00901264" w:rsidRDefault="00901264" w:rsidP="00C51CA3">
            <w:pPr>
              <w:spacing w:line="200" w:lineRule="exact"/>
              <w:ind w:left="534" w:right="53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1600BB" w14:textId="77777777" w:rsidR="00901264" w:rsidRDefault="00901264" w:rsidP="00C51CA3">
            <w:pPr>
              <w:spacing w:line="200" w:lineRule="exact"/>
              <w:ind w:left="38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426D762" w14:textId="77777777" w:rsidR="00901264" w:rsidRDefault="00901264" w:rsidP="00C51CA3">
            <w:pPr>
              <w:spacing w:line="200" w:lineRule="exact"/>
              <w:ind w:left="994" w:right="88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</w:p>
        </w:tc>
      </w:tr>
      <w:tr w:rsidR="00901264" w14:paraId="0A39BCC0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995" w14:textId="77777777" w:rsidR="00901264" w:rsidRDefault="00901264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33C3" w14:textId="77777777" w:rsidR="00901264" w:rsidRDefault="00901264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004" w14:textId="77777777" w:rsidR="00901264" w:rsidRDefault="00901264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41CA" w14:textId="77777777" w:rsidR="00901264" w:rsidRDefault="00901264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1D92E61F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C779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FDE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223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BD0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6F3B0842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AE5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F8B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84DC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ABD6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77FA631F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BCF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A54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218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ACB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73EF3247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933F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2CE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0C1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B923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48908800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155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B750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54E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5B18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491EAE1B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17F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6BBF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CE8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D720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622F7F18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697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E18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343F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3372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5E750224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9E06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3202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4ACB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64E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6E9D8538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6D2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4AA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E772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A84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2B803A92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92F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CC34304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393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9D0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6A43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2E67D90C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CFA6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75200A0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D490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7B5E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3EE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C0F78" w14:paraId="22DCA926" w14:textId="77777777" w:rsidTr="00C51CA3">
        <w:trPr>
          <w:trHeight w:hRule="exact" w:val="312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774D" w14:textId="77777777" w:rsidR="00DC0F78" w:rsidRDefault="00DC0F78" w:rsidP="00DC0F78">
            <w:pPr>
              <w:spacing w:before="4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ABED" w14:textId="77777777" w:rsidR="00DC0F78" w:rsidRDefault="00DC0F78" w:rsidP="00C51CA3">
            <w:pPr>
              <w:spacing w:before="46"/>
              <w:ind w:left="570" w:right="56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C9A" w14:textId="77777777" w:rsidR="00DC0F78" w:rsidRDefault="00DC0F78" w:rsidP="00C51CA3">
            <w:pPr>
              <w:spacing w:before="46"/>
              <w:ind w:left="550" w:right="55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310D" w14:textId="77777777" w:rsidR="00DC0F78" w:rsidRDefault="00DC0F78" w:rsidP="00C51CA3">
            <w:pPr>
              <w:spacing w:before="46"/>
              <w:ind w:left="-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0651E017" w14:textId="77777777" w:rsidR="0062303D" w:rsidRPr="000B76FD" w:rsidRDefault="0062303D" w:rsidP="009D64F6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tblInd w:w="-51" w:type="dxa"/>
        <w:tblLook w:val="04A0" w:firstRow="1" w:lastRow="0" w:firstColumn="1" w:lastColumn="0" w:noHBand="0" w:noVBand="1"/>
      </w:tblPr>
      <w:tblGrid>
        <w:gridCol w:w="17"/>
        <w:gridCol w:w="2428"/>
        <w:gridCol w:w="4646"/>
        <w:gridCol w:w="1199"/>
        <w:gridCol w:w="2300"/>
        <w:gridCol w:w="25"/>
      </w:tblGrid>
      <w:tr w:rsidR="0062303D" w:rsidRPr="000B76FD" w14:paraId="5C25E596" w14:textId="77777777" w:rsidTr="0062303D">
        <w:trPr>
          <w:gridBefore w:val="1"/>
          <w:wBefore w:w="17" w:type="dxa"/>
        </w:trPr>
        <w:tc>
          <w:tcPr>
            <w:tcW w:w="10598" w:type="dxa"/>
            <w:gridSpan w:val="5"/>
            <w:shd w:val="clear" w:color="auto" w:fill="0D0D0D" w:themeFill="text1" w:themeFillTint="F2"/>
          </w:tcPr>
          <w:p w14:paraId="0E0E7833" w14:textId="77777777" w:rsidR="0062303D" w:rsidRPr="000B76FD" w:rsidRDefault="0062303D" w:rsidP="009D64F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RESERVADO PARA USO DA DSG</w:t>
            </w:r>
          </w:p>
        </w:tc>
      </w:tr>
      <w:tr w:rsidR="00481FD3" w:rsidRPr="000B76FD" w14:paraId="67523BDB" w14:textId="77777777" w:rsidTr="0062303D">
        <w:tblPrEx>
          <w:jc w:val="center"/>
          <w:tblInd w:w="0" w:type="dxa"/>
        </w:tblPrEx>
        <w:trPr>
          <w:gridAfter w:val="1"/>
          <w:wAfter w:w="25" w:type="dxa"/>
          <w:jc w:val="center"/>
        </w:trPr>
        <w:tc>
          <w:tcPr>
            <w:tcW w:w="10590" w:type="dxa"/>
            <w:gridSpan w:val="5"/>
            <w:shd w:val="clear" w:color="auto" w:fill="808080" w:themeFill="background1" w:themeFillShade="80"/>
          </w:tcPr>
          <w:p w14:paraId="34E59A03" w14:textId="77777777" w:rsidR="00481FD3" w:rsidRPr="000B76FD" w:rsidRDefault="00481FD3" w:rsidP="00B36FCD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DOCUMENTOS VERIFICADOS</w:t>
            </w:r>
          </w:p>
        </w:tc>
      </w:tr>
      <w:tr w:rsidR="00481FD3" w:rsidRPr="000B76FD" w14:paraId="061A482E" w14:textId="77777777" w:rsidTr="0062303D">
        <w:tblPrEx>
          <w:jc w:val="center"/>
          <w:tblInd w:w="0" w:type="dxa"/>
        </w:tblPrEx>
        <w:trPr>
          <w:gridAfter w:val="1"/>
          <w:wAfter w:w="25" w:type="dxa"/>
          <w:trHeight w:val="384"/>
          <w:jc w:val="center"/>
        </w:trPr>
        <w:tc>
          <w:tcPr>
            <w:tcW w:w="10590" w:type="dxa"/>
            <w:gridSpan w:val="5"/>
          </w:tcPr>
          <w:p w14:paraId="58CF276F" w14:textId="77777777" w:rsidR="006423C6" w:rsidRPr="000B76FD" w:rsidRDefault="006423C6" w:rsidP="00B36FCD">
            <w:pPr>
              <w:pStyle w:val="Default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14:paraId="1E28B63A" w14:textId="77777777" w:rsidR="00481FD3" w:rsidRPr="000B76FD" w:rsidRDefault="006423C6" w:rsidP="0062303D">
            <w:pPr>
              <w:pStyle w:val="Default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6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FD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CLT                            </w:t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F7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CV                            </w:t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F7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ENTREVISTA</w:t>
            </w:r>
            <w:r w:rsidR="00C54B86" w:rsidRPr="000B76FD"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DC0F7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  <w:r w:rsidR="00C54B86" w:rsidRPr="000B76FD">
              <w:rPr>
                <w:rFonts w:ascii="Century Gothic" w:hAnsi="Century Gothic"/>
                <w:sz w:val="18"/>
                <w:szCs w:val="18"/>
              </w:rPr>
              <w:t xml:space="preserve"> CERTIFICADOS</w:t>
            </w:r>
          </w:p>
          <w:p w14:paraId="1AE38DF0" w14:textId="77777777" w:rsidR="00C54B86" w:rsidRPr="000B76FD" w:rsidRDefault="00C54B86" w:rsidP="00C54B86">
            <w:pPr>
              <w:pStyle w:val="Default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14:paraId="26C8F2E0" w14:textId="77777777" w:rsidR="00481FD3" w:rsidRPr="000B76FD" w:rsidRDefault="00481FD3" w:rsidP="00B36FCD">
            <w:pPr>
              <w:pStyle w:val="Default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0A64" w:rsidRPr="000B76FD" w14:paraId="44981715" w14:textId="77777777" w:rsidTr="0062303D">
        <w:tblPrEx>
          <w:jc w:val="center"/>
          <w:tblInd w:w="0" w:type="dxa"/>
        </w:tblPrEx>
        <w:trPr>
          <w:gridAfter w:val="1"/>
          <w:wAfter w:w="25" w:type="dxa"/>
          <w:jc w:val="center"/>
        </w:trPr>
        <w:tc>
          <w:tcPr>
            <w:tcW w:w="10590" w:type="dxa"/>
            <w:gridSpan w:val="5"/>
            <w:shd w:val="clear" w:color="auto" w:fill="808080" w:themeFill="background1" w:themeFillShade="80"/>
          </w:tcPr>
          <w:p w14:paraId="394FC728" w14:textId="77777777" w:rsidR="00680A64" w:rsidRPr="000B76FD" w:rsidRDefault="00680A64" w:rsidP="00B36FCD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CANDIDATO ESTA APTO A EXERCER A FUNÇÃO?</w:t>
            </w:r>
          </w:p>
        </w:tc>
      </w:tr>
      <w:tr w:rsidR="002B4EAB" w:rsidRPr="000B76FD" w14:paraId="603D9B4C" w14:textId="77777777" w:rsidTr="0062303D">
        <w:tblPrEx>
          <w:jc w:val="center"/>
          <w:tblInd w:w="0" w:type="dxa"/>
        </w:tblPrEx>
        <w:trPr>
          <w:gridAfter w:val="1"/>
          <w:wAfter w:w="25" w:type="dxa"/>
          <w:trHeight w:val="397"/>
          <w:jc w:val="center"/>
        </w:trPr>
        <w:tc>
          <w:tcPr>
            <w:tcW w:w="10590" w:type="dxa"/>
            <w:gridSpan w:val="5"/>
          </w:tcPr>
          <w:p w14:paraId="19BA5A65" w14:textId="77777777" w:rsidR="002B4EAB" w:rsidRPr="000B76FD" w:rsidRDefault="002B4EAB" w:rsidP="00B36FCD">
            <w:pPr>
              <w:pStyle w:val="Default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14:paraId="1D2A9F66" w14:textId="77777777" w:rsidR="002B4EAB" w:rsidRPr="000B76FD" w:rsidRDefault="00DC0F78" w:rsidP="0062303D">
            <w:pPr>
              <w:pStyle w:val="Default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B4EAB" w:rsidRPr="000B76FD">
              <w:rPr>
                <w:rFonts w:ascii="Century Gothic" w:hAnsi="Century Gothic"/>
                <w:sz w:val="18"/>
                <w:szCs w:val="18"/>
              </w:rPr>
              <w:t xml:space="preserve"> SIM                            </w:t>
            </w:r>
            <w:r w:rsidR="002B4EAB" w:rsidRPr="000B76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EAB" w:rsidRPr="000B76FD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4EAB" w:rsidRPr="000B76F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B4EAB" w:rsidRPr="000B76FD">
              <w:rPr>
                <w:rFonts w:ascii="Century Gothic" w:hAnsi="Century Gothic"/>
                <w:sz w:val="18"/>
                <w:szCs w:val="18"/>
              </w:rPr>
              <w:t xml:space="preserve"> NÃO</w:t>
            </w:r>
          </w:p>
          <w:p w14:paraId="0731C335" w14:textId="77777777" w:rsidR="00C54B86" w:rsidRPr="000B76FD" w:rsidRDefault="00C54B86" w:rsidP="0062303D">
            <w:pPr>
              <w:pStyle w:val="Default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B1A6FBE" w14:textId="77777777" w:rsidR="002B4EAB" w:rsidRPr="000B76FD" w:rsidRDefault="002B4EAB" w:rsidP="00B36FCD">
            <w:pPr>
              <w:pStyle w:val="Default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0A64" w:rsidRPr="000B76FD" w14:paraId="3DCA9DCF" w14:textId="77777777" w:rsidTr="0062303D">
        <w:tblPrEx>
          <w:jc w:val="center"/>
          <w:tblInd w:w="0" w:type="dxa"/>
        </w:tblPrEx>
        <w:trPr>
          <w:gridAfter w:val="1"/>
          <w:wAfter w:w="25" w:type="dxa"/>
          <w:jc w:val="center"/>
        </w:trPr>
        <w:tc>
          <w:tcPr>
            <w:tcW w:w="10590" w:type="dxa"/>
            <w:gridSpan w:val="5"/>
            <w:shd w:val="clear" w:color="auto" w:fill="808080" w:themeFill="background1" w:themeFillShade="80"/>
          </w:tcPr>
          <w:p w14:paraId="367B9331" w14:textId="77777777" w:rsidR="00680A64" w:rsidRPr="000B76FD" w:rsidRDefault="00680A64" w:rsidP="00680A64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QUAL FUNÇÃO</w:t>
            </w:r>
            <w:r w:rsidR="0062303D" w:rsidRPr="000B76FD">
              <w:rPr>
                <w:rFonts w:ascii="Century Gothic" w:hAnsi="Century Gothic"/>
                <w:b/>
                <w:sz w:val="18"/>
                <w:szCs w:val="18"/>
              </w:rPr>
              <w:t>?</w:t>
            </w:r>
          </w:p>
        </w:tc>
      </w:tr>
      <w:tr w:rsidR="00680A64" w:rsidRPr="000B76FD" w14:paraId="410BBD61" w14:textId="77777777" w:rsidTr="0062303D">
        <w:tblPrEx>
          <w:jc w:val="center"/>
          <w:tblInd w:w="0" w:type="dxa"/>
        </w:tblPrEx>
        <w:trPr>
          <w:gridAfter w:val="1"/>
          <w:wAfter w:w="25" w:type="dxa"/>
          <w:trHeight w:val="397"/>
          <w:jc w:val="center"/>
        </w:trPr>
        <w:tc>
          <w:tcPr>
            <w:tcW w:w="10590" w:type="dxa"/>
            <w:gridSpan w:val="5"/>
          </w:tcPr>
          <w:p w14:paraId="2114F454" w14:textId="77777777" w:rsidR="00680A64" w:rsidRPr="000B76FD" w:rsidRDefault="00680A64" w:rsidP="00680A64">
            <w:pPr>
              <w:pStyle w:val="Default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BEE0419" w14:textId="77777777" w:rsidR="00680A64" w:rsidRPr="000B76FD" w:rsidRDefault="00680A64" w:rsidP="00680A64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76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FD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AUDITOR LÍDER  </w:t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FD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ESPECIALISTA  </w:t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F7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0F7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AUDITOR LÍDER E ESPECIALISTA   </w:t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FD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8A2B8E">
              <w:rPr>
                <w:rFonts w:ascii="Century Gothic" w:hAnsi="Century Gothic"/>
                <w:sz w:val="18"/>
                <w:szCs w:val="18"/>
              </w:rPr>
            </w:r>
            <w:r w:rsidR="008A2B8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B76F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B76FD">
              <w:rPr>
                <w:rFonts w:ascii="Century Gothic" w:hAnsi="Century Gothic"/>
                <w:sz w:val="18"/>
                <w:szCs w:val="18"/>
              </w:rPr>
              <w:t xml:space="preserve"> AUDITOR MEMBRO</w:t>
            </w:r>
          </w:p>
          <w:p w14:paraId="351FF4CC" w14:textId="77777777" w:rsidR="00C54B86" w:rsidRPr="000B76FD" w:rsidRDefault="00C54B86" w:rsidP="00680A64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5FEF50D" w14:textId="77777777" w:rsidR="00680A64" w:rsidRPr="000B76FD" w:rsidRDefault="00680A64" w:rsidP="00680A64">
            <w:pPr>
              <w:pStyle w:val="Default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0A64" w:rsidRPr="000B76FD" w14:paraId="41E2EA8E" w14:textId="77777777" w:rsidTr="0062303D">
        <w:tblPrEx>
          <w:jc w:val="center"/>
          <w:tblInd w:w="0" w:type="dxa"/>
        </w:tblPrEx>
        <w:trPr>
          <w:gridAfter w:val="1"/>
          <w:wAfter w:w="25" w:type="dxa"/>
          <w:jc w:val="center"/>
        </w:trPr>
        <w:tc>
          <w:tcPr>
            <w:tcW w:w="10590" w:type="dxa"/>
            <w:gridSpan w:val="5"/>
            <w:shd w:val="clear" w:color="auto" w:fill="0D0D0D" w:themeFill="text1" w:themeFillTint="F2"/>
          </w:tcPr>
          <w:p w14:paraId="7A6CFAEA" w14:textId="77777777" w:rsidR="00680A64" w:rsidRPr="000B76FD" w:rsidRDefault="00680A64" w:rsidP="00B36FCD">
            <w:pPr>
              <w:tabs>
                <w:tab w:val="left" w:pos="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RESPONSAVÉL PELA AVALIAÇÃO</w:t>
            </w:r>
          </w:p>
        </w:tc>
      </w:tr>
      <w:tr w:rsidR="00680A64" w:rsidRPr="000B76FD" w14:paraId="73D6DE91" w14:textId="77777777" w:rsidTr="0062303D">
        <w:tblPrEx>
          <w:jc w:val="center"/>
          <w:tblInd w:w="0" w:type="dxa"/>
        </w:tblPrEx>
        <w:trPr>
          <w:gridAfter w:val="1"/>
          <w:wAfter w:w="25" w:type="dxa"/>
          <w:trHeight w:val="397"/>
          <w:jc w:val="center"/>
        </w:trPr>
        <w:tc>
          <w:tcPr>
            <w:tcW w:w="2445" w:type="dxa"/>
            <w:gridSpan w:val="2"/>
            <w:shd w:val="clear" w:color="auto" w:fill="BFBFBF" w:themeFill="background1" w:themeFillShade="BF"/>
          </w:tcPr>
          <w:p w14:paraId="394D13B1" w14:textId="77777777" w:rsidR="00C54B86" w:rsidRPr="000B76FD" w:rsidRDefault="00C54B86" w:rsidP="00680A64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CF9396D" w14:textId="77777777" w:rsidR="00680A64" w:rsidRPr="000B76FD" w:rsidRDefault="00680A64" w:rsidP="00680A64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RESPONSÁVEL</w:t>
            </w:r>
          </w:p>
        </w:tc>
        <w:tc>
          <w:tcPr>
            <w:tcW w:w="4646" w:type="dxa"/>
          </w:tcPr>
          <w:p w14:paraId="601CF96A" w14:textId="77777777" w:rsidR="00C54B86" w:rsidRDefault="00C54B86" w:rsidP="00C54B86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  <w:p w14:paraId="52994A26" w14:textId="77777777" w:rsidR="00EA17F3" w:rsidRPr="000B76FD" w:rsidRDefault="00EA17F3" w:rsidP="00C54B86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</w:tcPr>
          <w:p w14:paraId="5DBE6A32" w14:textId="77777777" w:rsidR="00C54B86" w:rsidRPr="000B76FD" w:rsidRDefault="00C54B86" w:rsidP="00680A64">
            <w:pPr>
              <w:pStyle w:val="Default"/>
              <w:ind w:left="31" w:firstLine="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CFCEA8F" w14:textId="77777777" w:rsidR="00680A64" w:rsidRPr="000B76FD" w:rsidRDefault="00680A64" w:rsidP="00680A64">
            <w:pPr>
              <w:pStyle w:val="Default"/>
              <w:ind w:left="31" w:firstLine="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B76FD">
              <w:rPr>
                <w:rFonts w:ascii="Century Gothic" w:hAnsi="Century Gothic"/>
                <w:b/>
                <w:sz w:val="18"/>
                <w:szCs w:val="18"/>
              </w:rPr>
              <w:t>DATA</w:t>
            </w:r>
          </w:p>
        </w:tc>
        <w:tc>
          <w:tcPr>
            <w:tcW w:w="2300" w:type="dxa"/>
          </w:tcPr>
          <w:p w14:paraId="3DBF6D74" w14:textId="77777777" w:rsidR="00680A64" w:rsidRPr="000B76FD" w:rsidRDefault="00680A64" w:rsidP="00C54B86">
            <w:pPr>
              <w:pStyle w:val="Default"/>
              <w:ind w:left="10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525624E" w14:textId="77777777" w:rsidR="00680A64" w:rsidRDefault="00680A64" w:rsidP="009D64F6">
      <w:pPr>
        <w:jc w:val="center"/>
        <w:rPr>
          <w:rFonts w:ascii="Century Gothic" w:hAnsi="Century Gothic"/>
          <w:sz w:val="18"/>
          <w:szCs w:val="18"/>
        </w:rPr>
      </w:pPr>
    </w:p>
    <w:p w14:paraId="5639071A" w14:textId="77777777" w:rsidR="004930BB" w:rsidRDefault="004930BB" w:rsidP="009D64F6">
      <w:pPr>
        <w:jc w:val="center"/>
        <w:rPr>
          <w:rFonts w:ascii="Century Gothic" w:hAnsi="Century Gothic"/>
          <w:sz w:val="18"/>
          <w:szCs w:val="18"/>
        </w:rPr>
      </w:pPr>
    </w:p>
    <w:p w14:paraId="64D25632" w14:textId="77777777" w:rsidR="004930BB" w:rsidRDefault="004930BB" w:rsidP="009D64F6">
      <w:pPr>
        <w:jc w:val="center"/>
        <w:rPr>
          <w:rFonts w:ascii="Century Gothic" w:hAnsi="Century Gothic"/>
          <w:sz w:val="24"/>
          <w:szCs w:val="18"/>
        </w:rPr>
      </w:pPr>
      <w:r w:rsidRPr="004930BB">
        <w:rPr>
          <w:rFonts w:ascii="Century Gothic" w:hAnsi="Century Gothic"/>
          <w:sz w:val="24"/>
          <w:szCs w:val="18"/>
        </w:rPr>
        <w:t xml:space="preserve">Encaminhar para </w:t>
      </w:r>
      <w:hyperlink r:id="rId8" w:history="1">
        <w:r w:rsidRPr="004930BB">
          <w:rPr>
            <w:rStyle w:val="Hyperlink"/>
            <w:rFonts w:ascii="Century Gothic" w:hAnsi="Century Gothic"/>
            <w:sz w:val="24"/>
            <w:szCs w:val="18"/>
          </w:rPr>
          <w:t>administrativo@dsgcert.com.br</w:t>
        </w:r>
      </w:hyperlink>
    </w:p>
    <w:p w14:paraId="7441AFA0" w14:textId="171DAC1D" w:rsidR="004930BB" w:rsidRPr="004930BB" w:rsidRDefault="004930BB" w:rsidP="009D64F6">
      <w:pPr>
        <w:jc w:val="center"/>
        <w:rPr>
          <w:rFonts w:ascii="Century Gothic" w:hAnsi="Century Gothic"/>
          <w:sz w:val="24"/>
          <w:szCs w:val="18"/>
        </w:rPr>
      </w:pPr>
      <w:r>
        <w:rPr>
          <w:rFonts w:ascii="Century Gothic" w:hAnsi="Century Gothic"/>
          <w:sz w:val="24"/>
          <w:szCs w:val="18"/>
        </w:rPr>
        <w:t xml:space="preserve">Deve acompanhar curriculum, diploma de </w:t>
      </w:r>
      <w:r w:rsidR="00FD3DBA">
        <w:rPr>
          <w:rFonts w:ascii="Century Gothic" w:hAnsi="Century Gothic"/>
          <w:sz w:val="24"/>
          <w:szCs w:val="18"/>
        </w:rPr>
        <w:t>graduação</w:t>
      </w:r>
      <w:r>
        <w:rPr>
          <w:rFonts w:ascii="Century Gothic" w:hAnsi="Century Gothic"/>
          <w:sz w:val="24"/>
          <w:szCs w:val="18"/>
        </w:rPr>
        <w:t xml:space="preserve"> </w:t>
      </w:r>
      <w:r w:rsidR="00FD3DBA">
        <w:rPr>
          <w:rFonts w:ascii="Century Gothic" w:hAnsi="Century Gothic"/>
          <w:sz w:val="24"/>
          <w:szCs w:val="18"/>
        </w:rPr>
        <w:t>acad</w:t>
      </w:r>
      <w:r w:rsidR="00095782">
        <w:rPr>
          <w:rFonts w:ascii="Century Gothic" w:hAnsi="Century Gothic"/>
          <w:sz w:val="24"/>
          <w:szCs w:val="18"/>
        </w:rPr>
        <w:t>ê</w:t>
      </w:r>
      <w:r w:rsidR="00FD3DBA">
        <w:rPr>
          <w:rFonts w:ascii="Century Gothic" w:hAnsi="Century Gothic"/>
          <w:sz w:val="24"/>
          <w:szCs w:val="18"/>
        </w:rPr>
        <w:t>mica</w:t>
      </w:r>
      <w:r>
        <w:rPr>
          <w:rFonts w:ascii="Century Gothic" w:hAnsi="Century Gothic"/>
          <w:sz w:val="24"/>
          <w:szCs w:val="18"/>
        </w:rPr>
        <w:t xml:space="preserve">, certificados de treinamentos que </w:t>
      </w:r>
      <w:r w:rsidR="00FD3DBA">
        <w:rPr>
          <w:rFonts w:ascii="Century Gothic" w:hAnsi="Century Gothic"/>
          <w:sz w:val="24"/>
          <w:szCs w:val="18"/>
        </w:rPr>
        <w:t>auxiliam</w:t>
      </w:r>
      <w:r>
        <w:rPr>
          <w:rFonts w:ascii="Century Gothic" w:hAnsi="Century Gothic"/>
          <w:sz w:val="24"/>
          <w:szCs w:val="18"/>
        </w:rPr>
        <w:t xml:space="preserve"> na comprov</w:t>
      </w:r>
      <w:r w:rsidR="00FD3DBA">
        <w:rPr>
          <w:rFonts w:ascii="Century Gothic" w:hAnsi="Century Gothic"/>
          <w:sz w:val="24"/>
          <w:szCs w:val="18"/>
        </w:rPr>
        <w:t>ação</w:t>
      </w:r>
      <w:r>
        <w:rPr>
          <w:rFonts w:ascii="Century Gothic" w:hAnsi="Century Gothic"/>
          <w:sz w:val="24"/>
          <w:szCs w:val="18"/>
        </w:rPr>
        <w:t xml:space="preserve"> </w:t>
      </w:r>
      <w:r w:rsidR="00FD3DBA">
        <w:rPr>
          <w:rFonts w:ascii="Century Gothic" w:hAnsi="Century Gothic"/>
          <w:sz w:val="24"/>
          <w:szCs w:val="18"/>
        </w:rPr>
        <w:t xml:space="preserve">de sua </w:t>
      </w:r>
      <w:r>
        <w:rPr>
          <w:rFonts w:ascii="Century Gothic" w:hAnsi="Century Gothic"/>
          <w:sz w:val="24"/>
          <w:szCs w:val="18"/>
        </w:rPr>
        <w:t>a experiência, se auditor</w:t>
      </w:r>
      <w:r w:rsidR="00FD3DBA">
        <w:rPr>
          <w:rFonts w:ascii="Century Gothic" w:hAnsi="Century Gothic"/>
          <w:sz w:val="24"/>
          <w:szCs w:val="18"/>
        </w:rPr>
        <w:t>,</w:t>
      </w:r>
      <w:r>
        <w:rPr>
          <w:rFonts w:ascii="Century Gothic" w:hAnsi="Century Gothic"/>
          <w:sz w:val="24"/>
          <w:szCs w:val="18"/>
        </w:rPr>
        <w:t xml:space="preserve"> certificado de auditor líder</w:t>
      </w:r>
      <w:r w:rsidR="00FD3DBA">
        <w:rPr>
          <w:rFonts w:ascii="Century Gothic" w:hAnsi="Century Gothic"/>
          <w:sz w:val="24"/>
          <w:szCs w:val="18"/>
        </w:rPr>
        <w:t>.</w:t>
      </w:r>
    </w:p>
    <w:p w14:paraId="16FB89CF" w14:textId="77777777" w:rsidR="004930BB" w:rsidRPr="000B76FD" w:rsidRDefault="004930BB" w:rsidP="009D64F6">
      <w:pPr>
        <w:jc w:val="center"/>
        <w:rPr>
          <w:rFonts w:ascii="Century Gothic" w:hAnsi="Century Gothic"/>
          <w:sz w:val="18"/>
          <w:szCs w:val="18"/>
        </w:rPr>
      </w:pPr>
    </w:p>
    <w:sectPr w:rsidR="004930BB" w:rsidRPr="000B76FD" w:rsidSect="004F4D63">
      <w:headerReference w:type="default" r:id="rId9"/>
      <w:footerReference w:type="defaul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081D" w14:textId="77777777" w:rsidR="008A2B8E" w:rsidRDefault="008A2B8E" w:rsidP="004F4D63">
      <w:r>
        <w:separator/>
      </w:r>
    </w:p>
  </w:endnote>
  <w:endnote w:type="continuationSeparator" w:id="0">
    <w:p w14:paraId="5AA4EBEC" w14:textId="77777777" w:rsidR="008A2B8E" w:rsidRDefault="008A2B8E" w:rsidP="004F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D982" w14:textId="77777777" w:rsidR="00DC0F78" w:rsidRPr="000F63DF" w:rsidRDefault="00DC0F78" w:rsidP="00DC0F78">
    <w:pPr>
      <w:pStyle w:val="Rodap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FORDSG05</w:t>
    </w:r>
    <w:r w:rsidRPr="000F63DF">
      <w:rPr>
        <w:rFonts w:ascii="Century Gothic" w:hAnsi="Century Gothic"/>
        <w:sz w:val="16"/>
        <w:szCs w:val="16"/>
      </w:rPr>
      <w:t>2 – Anali</w:t>
    </w:r>
    <w:r>
      <w:rPr>
        <w:rFonts w:ascii="Century Gothic" w:hAnsi="Century Gothic"/>
        <w:sz w:val="16"/>
        <w:szCs w:val="16"/>
      </w:rPr>
      <w:t>se Curricular – Revisão 02 de 18/11/2020</w:t>
    </w:r>
  </w:p>
  <w:p w14:paraId="2AAB3B60" w14:textId="77777777" w:rsidR="00D029D3" w:rsidRPr="00DC0F78" w:rsidRDefault="00D029D3" w:rsidP="00DC0F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5ACD" w14:textId="77777777" w:rsidR="008A2B8E" w:rsidRDefault="008A2B8E" w:rsidP="004F4D63">
      <w:r>
        <w:separator/>
      </w:r>
    </w:p>
  </w:footnote>
  <w:footnote w:type="continuationSeparator" w:id="0">
    <w:p w14:paraId="593E6FF1" w14:textId="77777777" w:rsidR="008A2B8E" w:rsidRDefault="008A2B8E" w:rsidP="004F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410"/>
      <w:gridCol w:w="7796"/>
    </w:tblGrid>
    <w:tr w:rsidR="00D029D3" w:rsidRPr="00A26BD3" w14:paraId="0D61CA6A" w14:textId="77777777" w:rsidTr="004F4D63">
      <w:trPr>
        <w:cantSplit/>
        <w:trHeight w:val="691"/>
        <w:jc w:val="center"/>
      </w:trPr>
      <w:tc>
        <w:tcPr>
          <w:tcW w:w="2410" w:type="dxa"/>
          <w:shd w:val="clear" w:color="auto" w:fill="auto"/>
        </w:tcPr>
        <w:p w14:paraId="29CD3904" w14:textId="77777777" w:rsidR="00D029D3" w:rsidRPr="00A26BD3" w:rsidRDefault="00D029D3" w:rsidP="00B36FCD">
          <w:pPr>
            <w:jc w:val="center"/>
            <w:rPr>
              <w:rFonts w:eastAsia="Calibri" w:cs="Times New Roman"/>
              <w:b/>
              <w:iCs/>
              <w:color w:val="595959" w:themeColor="text1" w:themeTint="A6"/>
              <w:sz w:val="18"/>
              <w:szCs w:val="18"/>
            </w:rPr>
          </w:pPr>
          <w:r w:rsidRPr="00A26BD3">
            <w:rPr>
              <w:rFonts w:eastAsia="Calibri" w:cs="Times New Roman"/>
              <w:noProof/>
              <w:color w:val="595959" w:themeColor="text1" w:themeTint="A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2CE888E" wp14:editId="3859744C">
                <wp:simplePos x="0" y="0"/>
                <wp:positionH relativeFrom="column">
                  <wp:posOffset>-6240</wp:posOffset>
                </wp:positionH>
                <wp:positionV relativeFrom="paragraph">
                  <wp:posOffset>55245</wp:posOffset>
                </wp:positionV>
                <wp:extent cx="1352550" cy="5207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14:paraId="41112166" w14:textId="77777777" w:rsidR="00D029D3" w:rsidRPr="00A26BD3" w:rsidRDefault="00DC0F78" w:rsidP="00B36FCD">
          <w:pPr>
            <w:tabs>
              <w:tab w:val="left" w:pos="1778"/>
              <w:tab w:val="center" w:pos="3931"/>
            </w:tabs>
            <w:ind w:left="-108" w:right="-108"/>
            <w:jc w:val="center"/>
            <w:rPr>
              <w:rFonts w:ascii="Century Gothic" w:eastAsia="Calibri" w:hAnsi="Century Gothic"/>
              <w:b/>
              <w:iCs/>
              <w:color w:val="595959" w:themeColor="text1" w:themeTint="A6"/>
              <w:sz w:val="28"/>
              <w:szCs w:val="28"/>
            </w:rPr>
          </w:pPr>
          <w:r>
            <w:rPr>
              <w:rFonts w:ascii="Century Gothic" w:eastAsia="Calibri" w:hAnsi="Century Gothic"/>
              <w:b/>
              <w:iCs/>
              <w:color w:val="595959" w:themeColor="text1" w:themeTint="A6"/>
              <w:sz w:val="28"/>
              <w:szCs w:val="28"/>
            </w:rPr>
            <w:t>FORDSG 05</w:t>
          </w:r>
          <w:r w:rsidR="00D029D3">
            <w:rPr>
              <w:rFonts w:ascii="Century Gothic" w:eastAsia="Calibri" w:hAnsi="Century Gothic"/>
              <w:b/>
              <w:iCs/>
              <w:color w:val="595959" w:themeColor="text1" w:themeTint="A6"/>
              <w:sz w:val="28"/>
              <w:szCs w:val="28"/>
            </w:rPr>
            <w:t>2 – ANALISE CURRICULAR</w:t>
          </w:r>
        </w:p>
        <w:p w14:paraId="493B22D1" w14:textId="77777777" w:rsidR="00D029D3" w:rsidRPr="00A26BD3" w:rsidRDefault="00D029D3" w:rsidP="00B36FCD">
          <w:pPr>
            <w:tabs>
              <w:tab w:val="left" w:pos="1778"/>
              <w:tab w:val="center" w:pos="3931"/>
            </w:tabs>
            <w:jc w:val="center"/>
            <w:rPr>
              <w:rFonts w:ascii="Century Gothic" w:eastAsia="Calibri" w:hAnsi="Century Gothic"/>
              <w:b/>
              <w:iCs/>
              <w:color w:val="595959" w:themeColor="text1" w:themeTint="A6"/>
              <w:sz w:val="16"/>
              <w:szCs w:val="16"/>
            </w:rPr>
          </w:pPr>
        </w:p>
        <w:p w14:paraId="7CB380D1" w14:textId="77777777" w:rsidR="00D029D3" w:rsidRPr="00A26BD3" w:rsidRDefault="00D029D3" w:rsidP="00B36FCD">
          <w:pPr>
            <w:jc w:val="center"/>
            <w:rPr>
              <w:rFonts w:eastAsia="Calibri" w:cs="Times New Roman"/>
              <w:iCs/>
              <w:color w:val="595959" w:themeColor="text1" w:themeTint="A6"/>
              <w:sz w:val="18"/>
              <w:szCs w:val="18"/>
            </w:rPr>
          </w:pPr>
          <w:r w:rsidRPr="00A26BD3">
            <w:rPr>
              <w:rFonts w:ascii="Century Gothic" w:eastAsia="Calibri" w:hAnsi="Century Gothic" w:cs="Times New Roman"/>
              <w:iCs/>
              <w:color w:val="595959" w:themeColor="text1" w:themeTint="A6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A26BD3">
              <w:rPr>
                <w:rFonts w:ascii="Century Gothic" w:eastAsia="Calibri" w:hAnsi="Century Gothic" w:cs="Times New Roman"/>
                <w:i/>
                <w:color w:val="595959" w:themeColor="text1" w:themeTint="A6"/>
                <w:sz w:val="18"/>
                <w:szCs w:val="18"/>
                <w:u w:val="single"/>
              </w:rPr>
              <w:t>www.dsgcert.com.br</w:t>
            </w:r>
          </w:hyperlink>
          <w:r w:rsidRPr="00A26BD3">
            <w:rPr>
              <w:rFonts w:ascii="Century Gothic" w:eastAsia="Calibri" w:hAnsi="Century Gothic" w:cs="Times New Roman"/>
              <w:iCs/>
              <w:color w:val="595959" w:themeColor="text1" w:themeTint="A6"/>
              <w:sz w:val="18"/>
              <w:szCs w:val="18"/>
            </w:rPr>
            <w:t xml:space="preserve"> – e-mail: </w:t>
          </w:r>
          <w:hyperlink r:id="rId3" w:history="1">
            <w:r w:rsidRPr="00A26BD3">
              <w:rPr>
                <w:rFonts w:ascii="Century Gothic" w:eastAsia="Calibri" w:hAnsi="Century Gothic" w:cs="Times New Roman"/>
                <w:i/>
                <w:color w:val="595959" w:themeColor="text1" w:themeTint="A6"/>
                <w:sz w:val="18"/>
                <w:szCs w:val="18"/>
                <w:u w:val="single"/>
              </w:rPr>
              <w:t>operacional@dsgcert.com.br</w:t>
            </w:r>
          </w:hyperlink>
          <w:r w:rsidRPr="00A26BD3">
            <w:rPr>
              <w:rFonts w:ascii="Century Gothic" w:eastAsia="Calibri" w:hAnsi="Century Gothic" w:cs="Times New Roman"/>
              <w:iCs/>
              <w:color w:val="595959" w:themeColor="text1" w:themeTint="A6"/>
              <w:sz w:val="18"/>
              <w:szCs w:val="18"/>
            </w:rPr>
            <w:t xml:space="preserve"> – Tel: 11 3996-9663</w:t>
          </w:r>
        </w:p>
      </w:tc>
    </w:tr>
  </w:tbl>
  <w:p w14:paraId="7B9EFAFA" w14:textId="77777777" w:rsidR="00D029D3" w:rsidRDefault="00D02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62A418"/>
    <w:multiLevelType w:val="hybridMultilevel"/>
    <w:tmpl w:val="06A07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046AE"/>
    <w:multiLevelType w:val="hybridMultilevel"/>
    <w:tmpl w:val="FBD07A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F34A8"/>
    <w:multiLevelType w:val="hybridMultilevel"/>
    <w:tmpl w:val="7A06A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6BAB"/>
    <w:multiLevelType w:val="hybridMultilevel"/>
    <w:tmpl w:val="628C4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555EE"/>
    <w:multiLevelType w:val="hybridMultilevel"/>
    <w:tmpl w:val="C180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53F7"/>
    <w:multiLevelType w:val="multilevel"/>
    <w:tmpl w:val="BE9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21BBC4"/>
    <w:multiLevelType w:val="hybridMultilevel"/>
    <w:tmpl w:val="C95BEC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6D0E0D"/>
    <w:multiLevelType w:val="hybridMultilevel"/>
    <w:tmpl w:val="7136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5FCF"/>
    <w:multiLevelType w:val="hybridMultilevel"/>
    <w:tmpl w:val="80AE18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601E"/>
    <w:multiLevelType w:val="hybridMultilevel"/>
    <w:tmpl w:val="6CF2E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E65"/>
    <w:multiLevelType w:val="hybridMultilevel"/>
    <w:tmpl w:val="58E83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3556"/>
    <w:multiLevelType w:val="hybridMultilevel"/>
    <w:tmpl w:val="EA741C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DA0"/>
    <w:multiLevelType w:val="hybridMultilevel"/>
    <w:tmpl w:val="1152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4547"/>
    <w:multiLevelType w:val="hybridMultilevel"/>
    <w:tmpl w:val="D76E279C"/>
    <w:lvl w:ilvl="0" w:tplc="0416000D">
      <w:start w:val="1"/>
      <w:numFmt w:val="bullet"/>
      <w:lvlText w:val=""/>
      <w:lvlJc w:val="left"/>
      <w:pPr>
        <w:ind w:left="473" w:hanging="303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4BBA9134">
      <w:numFmt w:val="bullet"/>
      <w:lvlText w:val="•"/>
      <w:lvlJc w:val="left"/>
      <w:pPr>
        <w:ind w:left="1418" w:hanging="303"/>
      </w:pPr>
      <w:rPr>
        <w:rFonts w:hint="default"/>
        <w:lang w:val="pt-PT" w:eastAsia="en-US" w:bidi="ar-SA"/>
      </w:rPr>
    </w:lvl>
    <w:lvl w:ilvl="2" w:tplc="0954152E">
      <w:numFmt w:val="bullet"/>
      <w:lvlText w:val="•"/>
      <w:lvlJc w:val="left"/>
      <w:pPr>
        <w:ind w:left="2357" w:hanging="303"/>
      </w:pPr>
      <w:rPr>
        <w:rFonts w:hint="default"/>
        <w:lang w:val="pt-PT" w:eastAsia="en-US" w:bidi="ar-SA"/>
      </w:rPr>
    </w:lvl>
    <w:lvl w:ilvl="3" w:tplc="0C162B0C">
      <w:numFmt w:val="bullet"/>
      <w:lvlText w:val="•"/>
      <w:lvlJc w:val="left"/>
      <w:pPr>
        <w:ind w:left="3296" w:hanging="303"/>
      </w:pPr>
      <w:rPr>
        <w:rFonts w:hint="default"/>
        <w:lang w:val="pt-PT" w:eastAsia="en-US" w:bidi="ar-SA"/>
      </w:rPr>
    </w:lvl>
    <w:lvl w:ilvl="4" w:tplc="FA0C4C9C">
      <w:numFmt w:val="bullet"/>
      <w:lvlText w:val="•"/>
      <w:lvlJc w:val="left"/>
      <w:pPr>
        <w:ind w:left="4235" w:hanging="303"/>
      </w:pPr>
      <w:rPr>
        <w:rFonts w:hint="default"/>
        <w:lang w:val="pt-PT" w:eastAsia="en-US" w:bidi="ar-SA"/>
      </w:rPr>
    </w:lvl>
    <w:lvl w:ilvl="5" w:tplc="5726A66A">
      <w:numFmt w:val="bullet"/>
      <w:lvlText w:val="•"/>
      <w:lvlJc w:val="left"/>
      <w:pPr>
        <w:ind w:left="5174" w:hanging="303"/>
      </w:pPr>
      <w:rPr>
        <w:rFonts w:hint="default"/>
        <w:lang w:val="pt-PT" w:eastAsia="en-US" w:bidi="ar-SA"/>
      </w:rPr>
    </w:lvl>
    <w:lvl w:ilvl="6" w:tplc="A64420C0">
      <w:numFmt w:val="bullet"/>
      <w:lvlText w:val="•"/>
      <w:lvlJc w:val="left"/>
      <w:pPr>
        <w:ind w:left="6113" w:hanging="303"/>
      </w:pPr>
      <w:rPr>
        <w:rFonts w:hint="default"/>
        <w:lang w:val="pt-PT" w:eastAsia="en-US" w:bidi="ar-SA"/>
      </w:rPr>
    </w:lvl>
    <w:lvl w:ilvl="7" w:tplc="D7465A70">
      <w:numFmt w:val="bullet"/>
      <w:lvlText w:val="•"/>
      <w:lvlJc w:val="left"/>
      <w:pPr>
        <w:ind w:left="7052" w:hanging="303"/>
      </w:pPr>
      <w:rPr>
        <w:rFonts w:hint="default"/>
        <w:lang w:val="pt-PT" w:eastAsia="en-US" w:bidi="ar-SA"/>
      </w:rPr>
    </w:lvl>
    <w:lvl w:ilvl="8" w:tplc="14265C20">
      <w:numFmt w:val="bullet"/>
      <w:lvlText w:val="•"/>
      <w:lvlJc w:val="left"/>
      <w:pPr>
        <w:ind w:left="7991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331A1D1D"/>
    <w:multiLevelType w:val="hybridMultilevel"/>
    <w:tmpl w:val="4798FD4C"/>
    <w:lvl w:ilvl="0" w:tplc="CFD0ED32">
      <w:numFmt w:val="bullet"/>
      <w:lvlText w:val=""/>
      <w:lvlJc w:val="left"/>
      <w:pPr>
        <w:ind w:left="473" w:hanging="30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BBA9134">
      <w:numFmt w:val="bullet"/>
      <w:lvlText w:val="•"/>
      <w:lvlJc w:val="left"/>
      <w:pPr>
        <w:ind w:left="1418" w:hanging="303"/>
      </w:pPr>
      <w:rPr>
        <w:rFonts w:hint="default"/>
        <w:lang w:val="pt-PT" w:eastAsia="en-US" w:bidi="ar-SA"/>
      </w:rPr>
    </w:lvl>
    <w:lvl w:ilvl="2" w:tplc="0954152E">
      <w:numFmt w:val="bullet"/>
      <w:lvlText w:val="•"/>
      <w:lvlJc w:val="left"/>
      <w:pPr>
        <w:ind w:left="2357" w:hanging="303"/>
      </w:pPr>
      <w:rPr>
        <w:rFonts w:hint="default"/>
        <w:lang w:val="pt-PT" w:eastAsia="en-US" w:bidi="ar-SA"/>
      </w:rPr>
    </w:lvl>
    <w:lvl w:ilvl="3" w:tplc="0C162B0C">
      <w:numFmt w:val="bullet"/>
      <w:lvlText w:val="•"/>
      <w:lvlJc w:val="left"/>
      <w:pPr>
        <w:ind w:left="3296" w:hanging="303"/>
      </w:pPr>
      <w:rPr>
        <w:rFonts w:hint="default"/>
        <w:lang w:val="pt-PT" w:eastAsia="en-US" w:bidi="ar-SA"/>
      </w:rPr>
    </w:lvl>
    <w:lvl w:ilvl="4" w:tplc="FA0C4C9C">
      <w:numFmt w:val="bullet"/>
      <w:lvlText w:val="•"/>
      <w:lvlJc w:val="left"/>
      <w:pPr>
        <w:ind w:left="4235" w:hanging="303"/>
      </w:pPr>
      <w:rPr>
        <w:rFonts w:hint="default"/>
        <w:lang w:val="pt-PT" w:eastAsia="en-US" w:bidi="ar-SA"/>
      </w:rPr>
    </w:lvl>
    <w:lvl w:ilvl="5" w:tplc="5726A66A">
      <w:numFmt w:val="bullet"/>
      <w:lvlText w:val="•"/>
      <w:lvlJc w:val="left"/>
      <w:pPr>
        <w:ind w:left="5174" w:hanging="303"/>
      </w:pPr>
      <w:rPr>
        <w:rFonts w:hint="default"/>
        <w:lang w:val="pt-PT" w:eastAsia="en-US" w:bidi="ar-SA"/>
      </w:rPr>
    </w:lvl>
    <w:lvl w:ilvl="6" w:tplc="A64420C0">
      <w:numFmt w:val="bullet"/>
      <w:lvlText w:val="•"/>
      <w:lvlJc w:val="left"/>
      <w:pPr>
        <w:ind w:left="6113" w:hanging="303"/>
      </w:pPr>
      <w:rPr>
        <w:rFonts w:hint="default"/>
        <w:lang w:val="pt-PT" w:eastAsia="en-US" w:bidi="ar-SA"/>
      </w:rPr>
    </w:lvl>
    <w:lvl w:ilvl="7" w:tplc="D7465A70">
      <w:numFmt w:val="bullet"/>
      <w:lvlText w:val="•"/>
      <w:lvlJc w:val="left"/>
      <w:pPr>
        <w:ind w:left="7052" w:hanging="303"/>
      </w:pPr>
      <w:rPr>
        <w:rFonts w:hint="default"/>
        <w:lang w:val="pt-PT" w:eastAsia="en-US" w:bidi="ar-SA"/>
      </w:rPr>
    </w:lvl>
    <w:lvl w:ilvl="8" w:tplc="14265C20">
      <w:numFmt w:val="bullet"/>
      <w:lvlText w:val="•"/>
      <w:lvlJc w:val="left"/>
      <w:pPr>
        <w:ind w:left="7991" w:hanging="303"/>
      </w:pPr>
      <w:rPr>
        <w:rFonts w:hint="default"/>
        <w:lang w:val="pt-PT" w:eastAsia="en-US" w:bidi="ar-SA"/>
      </w:rPr>
    </w:lvl>
  </w:abstractNum>
  <w:abstractNum w:abstractNumId="15" w15:restartNumberingAfterBreak="0">
    <w:nsid w:val="33AC1821"/>
    <w:multiLevelType w:val="hybridMultilevel"/>
    <w:tmpl w:val="D4D46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1FCB"/>
    <w:multiLevelType w:val="hybridMultilevel"/>
    <w:tmpl w:val="DE5C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449C"/>
    <w:multiLevelType w:val="hybridMultilevel"/>
    <w:tmpl w:val="C998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5962"/>
    <w:multiLevelType w:val="hybridMultilevel"/>
    <w:tmpl w:val="7CDC6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207"/>
    <w:multiLevelType w:val="hybridMultilevel"/>
    <w:tmpl w:val="1C8CA8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5E57"/>
    <w:multiLevelType w:val="hybridMultilevel"/>
    <w:tmpl w:val="F2704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63F4"/>
    <w:multiLevelType w:val="hybridMultilevel"/>
    <w:tmpl w:val="B7C8F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17BC"/>
    <w:multiLevelType w:val="hybridMultilevel"/>
    <w:tmpl w:val="58E00B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1944"/>
    <w:multiLevelType w:val="hybridMultilevel"/>
    <w:tmpl w:val="D93A2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2D7B"/>
    <w:multiLevelType w:val="hybridMultilevel"/>
    <w:tmpl w:val="26A2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4546"/>
    <w:multiLevelType w:val="hybridMultilevel"/>
    <w:tmpl w:val="8E2CD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9C"/>
    <w:multiLevelType w:val="hybridMultilevel"/>
    <w:tmpl w:val="6A440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73C5"/>
    <w:multiLevelType w:val="hybridMultilevel"/>
    <w:tmpl w:val="34C0F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1E1D"/>
    <w:multiLevelType w:val="multilevel"/>
    <w:tmpl w:val="C576E8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7780DD6"/>
    <w:multiLevelType w:val="hybridMultilevel"/>
    <w:tmpl w:val="F8A47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6E84"/>
    <w:multiLevelType w:val="hybridMultilevel"/>
    <w:tmpl w:val="FBAA59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2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8"/>
  </w:num>
  <w:num w:numId="14">
    <w:abstractNumId w:val="17"/>
  </w:num>
  <w:num w:numId="15">
    <w:abstractNumId w:val="21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28"/>
  </w:num>
  <w:num w:numId="21">
    <w:abstractNumId w:val="23"/>
  </w:num>
  <w:num w:numId="22">
    <w:abstractNumId w:val="19"/>
  </w:num>
  <w:num w:numId="23">
    <w:abstractNumId w:val="29"/>
  </w:num>
  <w:num w:numId="24">
    <w:abstractNumId w:val="20"/>
  </w:num>
  <w:num w:numId="25">
    <w:abstractNumId w:val="30"/>
  </w:num>
  <w:num w:numId="26">
    <w:abstractNumId w:val="4"/>
  </w:num>
  <w:num w:numId="27">
    <w:abstractNumId w:val="15"/>
  </w:num>
  <w:num w:numId="28">
    <w:abstractNumId w:val="12"/>
  </w:num>
  <w:num w:numId="29">
    <w:abstractNumId w:val="24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63"/>
    <w:rsid w:val="000642D2"/>
    <w:rsid w:val="00064576"/>
    <w:rsid w:val="00095782"/>
    <w:rsid w:val="00095D11"/>
    <w:rsid w:val="000B76FD"/>
    <w:rsid w:val="000E6751"/>
    <w:rsid w:val="000F63DF"/>
    <w:rsid w:val="00113B24"/>
    <w:rsid w:val="00123B2C"/>
    <w:rsid w:val="001876F6"/>
    <w:rsid w:val="001B23C3"/>
    <w:rsid w:val="0027692F"/>
    <w:rsid w:val="002B4EAB"/>
    <w:rsid w:val="002E749D"/>
    <w:rsid w:val="00332565"/>
    <w:rsid w:val="003B50D6"/>
    <w:rsid w:val="003D7C59"/>
    <w:rsid w:val="00400001"/>
    <w:rsid w:val="00481FD3"/>
    <w:rsid w:val="004930BB"/>
    <w:rsid w:val="004F4D63"/>
    <w:rsid w:val="0062303D"/>
    <w:rsid w:val="00631AB8"/>
    <w:rsid w:val="006423C6"/>
    <w:rsid w:val="00680A64"/>
    <w:rsid w:val="00694D49"/>
    <w:rsid w:val="006B1778"/>
    <w:rsid w:val="006F3203"/>
    <w:rsid w:val="00754C0D"/>
    <w:rsid w:val="00755A2F"/>
    <w:rsid w:val="007F0F6D"/>
    <w:rsid w:val="00894F1C"/>
    <w:rsid w:val="008A2B8E"/>
    <w:rsid w:val="00901264"/>
    <w:rsid w:val="00947459"/>
    <w:rsid w:val="009D64F6"/>
    <w:rsid w:val="009E4C08"/>
    <w:rsid w:val="00A46B43"/>
    <w:rsid w:val="00B36FCD"/>
    <w:rsid w:val="00B54683"/>
    <w:rsid w:val="00B6069A"/>
    <w:rsid w:val="00BA0048"/>
    <w:rsid w:val="00C54B86"/>
    <w:rsid w:val="00C80538"/>
    <w:rsid w:val="00C86B87"/>
    <w:rsid w:val="00C87367"/>
    <w:rsid w:val="00CC5396"/>
    <w:rsid w:val="00CD5CD8"/>
    <w:rsid w:val="00CE099E"/>
    <w:rsid w:val="00D0069B"/>
    <w:rsid w:val="00D029D3"/>
    <w:rsid w:val="00D36136"/>
    <w:rsid w:val="00D84754"/>
    <w:rsid w:val="00DC0F78"/>
    <w:rsid w:val="00E91750"/>
    <w:rsid w:val="00EA17F3"/>
    <w:rsid w:val="00ED441F"/>
    <w:rsid w:val="00F06261"/>
    <w:rsid w:val="00F42063"/>
    <w:rsid w:val="00FA1F1A"/>
    <w:rsid w:val="00FA4C34"/>
    <w:rsid w:val="00FD358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474A"/>
  <w15:docId w15:val="{DF76EBBC-F14D-4C10-9C5F-15E561DF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4D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2303D"/>
    <w:pPr>
      <w:keepNext/>
      <w:widowControl/>
      <w:numPr>
        <w:numId w:val="20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303D"/>
    <w:pPr>
      <w:keepNext/>
      <w:widowControl/>
      <w:numPr>
        <w:ilvl w:val="1"/>
        <w:numId w:val="20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303D"/>
    <w:pPr>
      <w:keepNext/>
      <w:widowControl/>
      <w:numPr>
        <w:ilvl w:val="2"/>
        <w:numId w:val="20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303D"/>
    <w:pPr>
      <w:keepNext/>
      <w:widowControl/>
      <w:numPr>
        <w:ilvl w:val="3"/>
        <w:numId w:val="20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303D"/>
    <w:pPr>
      <w:widowControl/>
      <w:numPr>
        <w:ilvl w:val="4"/>
        <w:numId w:val="20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62303D"/>
    <w:pPr>
      <w:widowControl/>
      <w:numPr>
        <w:ilvl w:val="5"/>
        <w:numId w:val="20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303D"/>
    <w:pPr>
      <w:widowControl/>
      <w:numPr>
        <w:ilvl w:val="6"/>
        <w:numId w:val="20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303D"/>
    <w:pPr>
      <w:widowControl/>
      <w:numPr>
        <w:ilvl w:val="7"/>
        <w:numId w:val="20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303D"/>
    <w:pPr>
      <w:widowControl/>
      <w:numPr>
        <w:ilvl w:val="8"/>
        <w:numId w:val="20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4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D63"/>
  </w:style>
  <w:style w:type="paragraph" w:styleId="Rodap">
    <w:name w:val="footer"/>
    <w:basedOn w:val="Normal"/>
    <w:link w:val="RodapChar"/>
    <w:uiPriority w:val="99"/>
    <w:unhideWhenUsed/>
    <w:rsid w:val="004F4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D63"/>
  </w:style>
  <w:style w:type="table" w:customStyle="1" w:styleId="TableNormal">
    <w:name w:val="Table Normal"/>
    <w:uiPriority w:val="2"/>
    <w:semiHidden/>
    <w:unhideWhenUsed/>
    <w:qFormat/>
    <w:rsid w:val="004F4D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D63"/>
    <w:pPr>
      <w:spacing w:line="210" w:lineRule="exact"/>
      <w:ind w:left="107"/>
    </w:pPr>
  </w:style>
  <w:style w:type="paragraph" w:styleId="PargrafodaLista">
    <w:name w:val="List Paragraph"/>
    <w:basedOn w:val="Normal"/>
    <w:uiPriority w:val="34"/>
    <w:qFormat/>
    <w:rsid w:val="004F4D63"/>
    <w:pPr>
      <w:spacing w:before="137"/>
      <w:ind w:left="396" w:hanging="284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3D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C59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E91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303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303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303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303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303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2303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303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303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303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49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dsgcer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96A-2087-4862-95FD-4E9DD09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GABRIELA COSTA ROCHA</cp:lastModifiedBy>
  <cp:revision>5</cp:revision>
  <cp:lastPrinted>2021-01-11T12:02:00Z</cp:lastPrinted>
  <dcterms:created xsi:type="dcterms:W3CDTF">2021-01-11T13:39:00Z</dcterms:created>
  <dcterms:modified xsi:type="dcterms:W3CDTF">2021-01-27T12:10:00Z</dcterms:modified>
</cp:coreProperties>
</file>